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7203" w14:textId="77777777" w:rsidR="005617BD" w:rsidRPr="00EF6387" w:rsidRDefault="00365035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color w:val="7F7F7F" w:themeColor="text1" w:themeTint="80"/>
          <w:spacing w:val="-1"/>
          <w:sz w:val="28"/>
          <w:szCs w:val="28"/>
        </w:rPr>
      </w:pPr>
      <w:r w:rsidRPr="00EF6387">
        <w:rPr>
          <w:rFonts w:ascii="HK Grotesk" w:eastAsia="Calibri" w:hAnsi="HK Grotesk" w:cs="Arial"/>
          <w:b/>
          <w:color w:val="7F7F7F" w:themeColor="text1" w:themeTint="80"/>
          <w:spacing w:val="-1"/>
          <w:sz w:val="28"/>
          <w:szCs w:val="28"/>
        </w:rPr>
        <w:t>Postura Fiscal</w:t>
      </w:r>
    </w:p>
    <w:p w14:paraId="2C60B701" w14:textId="77777777" w:rsidR="000D292A" w:rsidRPr="00590797" w:rsidRDefault="000D292A" w:rsidP="000D292A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spacing w:val="-1"/>
          <w:sz w:val="28"/>
          <w:szCs w:val="28"/>
        </w:rPr>
      </w:pPr>
    </w:p>
    <w:p w14:paraId="15597A02" w14:textId="3D0CAB7D" w:rsidR="00590797" w:rsidRPr="00EF6387" w:rsidRDefault="00590797" w:rsidP="00C3401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</w:pP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Con el fin de mantener el equilibrio en las finanzas públicas, La ley de Ingresos del Estado de Querétaro del Estado de Querétaro </w:t>
      </w:r>
      <w:r w:rsidR="00C3401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para el ejercicio fiscal 202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5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estim</w:t>
      </w:r>
      <w:r w:rsidR="009C0BB4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ó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un</w:t>
      </w:r>
      <w:r w:rsidR="009C0BB4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a recaudación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total de </w:t>
      </w:r>
      <w:r w:rsidR="00B275C8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$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57,661,166,831</w:t>
      </w:r>
      <w:r w:rsidR="00F0724A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.00</w:t>
      </w:r>
      <w:r w:rsidR="00464A16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</w:t>
      </w:r>
      <w:r w:rsidR="00B275C8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(</w:t>
      </w:r>
      <w:r w:rsidR="00F0724A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Cincuenta y siete mil 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seiscientos sesenta y un </w:t>
      </w:r>
      <w:r w:rsidR="00F0724A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millones 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ciento sesenta y seis mil ochocientos treinta y un </w:t>
      </w:r>
      <w:r w:rsidR="00464A16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pesos</w:t>
      </w:r>
      <w:r w:rsidR="00B275C8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00/100 M.N.)</w:t>
      </w:r>
      <w:r w:rsidR="004E1F4C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, </w:t>
      </w:r>
      <w:r w:rsidR="009C0BB4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a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dicional a esta cantidad se deberá considerar el Financiamiento Propio, al que hace referencia el </w:t>
      </w:r>
      <w:r w:rsidR="00365035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Capítulo Segundo, artículos 16 y 17, de la 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Ley de Ingresos del Esta</w:t>
      </w:r>
      <w:r w:rsidR="00C3401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do de Querétaro, por un monto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</w:t>
      </w:r>
      <w:r w:rsidR="00C3401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de</w:t>
      </w:r>
      <w:r w:rsidR="006B71EE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 xml:space="preserve"> $4,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525</w:t>
      </w:r>
      <w:r w:rsidR="006B71EE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,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800</w:t>
      </w:r>
      <w:r w:rsidR="006B71EE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,</w:t>
      </w:r>
      <w:r w:rsidR="00835765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0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00</w:t>
      </w:r>
      <w:r w:rsidR="006B71EE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 xml:space="preserve">.00 (Cuatro mil 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 xml:space="preserve">quinientos veinticinco </w:t>
      </w:r>
      <w:r w:rsidR="006B71EE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 xml:space="preserve">millones 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ochocientos mil pe</w:t>
      </w:r>
      <w:r w:rsidR="006B71EE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sos 00/100 M.N.)</w:t>
      </w:r>
      <w:r w:rsidR="00046A4B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 xml:space="preserve">; 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por lo tanto</w:t>
      </w:r>
      <w:r w:rsidR="00046A4B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,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el total de los recursos estimados para ejercer</w:t>
      </w:r>
      <w:r w:rsidR="009C0BB4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aprobados en el Decreto de Presupuesto de Egresos del Estado de Querétaro para el ejercicio fiscal 202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5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fue de </w:t>
      </w:r>
      <w:r w:rsidR="00C3401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$</w:t>
      </w:r>
      <w:r w:rsidR="00046A4B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6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2</w:t>
      </w:r>
      <w:r w:rsidR="00C3401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,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186</w:t>
      </w:r>
      <w:r w:rsidR="00C3401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,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966</w:t>
      </w:r>
      <w:r w:rsidR="00C3401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,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821</w:t>
      </w:r>
      <w:r w:rsidR="00C3401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.00</w:t>
      </w:r>
      <w:r w:rsidR="00603507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 </w:t>
      </w:r>
      <w:r w:rsidR="00603507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 xml:space="preserve">00 (Sesenta y 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dos mil ciento ochenta y seis m</w:t>
      </w:r>
      <w:r w:rsidR="00603507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 xml:space="preserve">illones 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novecientos sesenta y seis mil ochocientos veintiún</w:t>
      </w:r>
      <w:r w:rsidR="00603507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 xml:space="preserve"> pesos 00/100 M.N.)</w:t>
      </w:r>
      <w:r w:rsidR="00603507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 xml:space="preserve">, 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dando cumplimiento al Balance Presupuestario So</w:t>
      </w:r>
      <w:r w:rsidR="00E5352A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stenible de conformidad con la L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ey de Disciplina Financiera de las Entidades Federativas y los Municipios.</w:t>
      </w:r>
    </w:p>
    <w:p w14:paraId="79BDF514" w14:textId="77777777" w:rsidR="00725D11" w:rsidRPr="00EF6387" w:rsidRDefault="00725D11" w:rsidP="00C3401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</w:pPr>
    </w:p>
    <w:p w14:paraId="24AA4DA2" w14:textId="77777777" w:rsidR="00590797" w:rsidRPr="00EF6387" w:rsidRDefault="00590797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</w:pPr>
    </w:p>
    <w:p w14:paraId="34710E74" w14:textId="11D563D1" w:rsidR="003E219E" w:rsidRPr="00EF6387" w:rsidRDefault="00C34010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Durante el ejercicio 202</w:t>
      </w:r>
      <w:r w:rsidR="00A97439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5</w:t>
      </w:r>
      <w:r w:rsidR="00590797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, </w:t>
      </w:r>
      <w:r w:rsidR="003E219E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el comportamiento de la recaudación y el gasto se </w:t>
      </w:r>
      <w:r w:rsidR="00FC74E0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especifica</w:t>
      </w:r>
      <w:r w:rsidR="003E219E"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 como sigue: </w:t>
      </w:r>
    </w:p>
    <w:p w14:paraId="7044405E" w14:textId="77777777" w:rsidR="004E1F4C" w:rsidRPr="00C34010" w:rsidRDefault="004E1F4C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0"/>
        </w:rPr>
        <w:sectPr w:rsidR="004E1F4C" w:rsidRPr="00C34010" w:rsidSect="003650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1701" w:right="1418" w:bottom="1134" w:left="1134" w:header="851" w:footer="567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cols w:space="709"/>
          <w:docGrid w:linePitch="360"/>
        </w:sectPr>
      </w:pPr>
    </w:p>
    <w:p w14:paraId="05665A40" w14:textId="076FF216" w:rsidR="0034033E" w:rsidRDefault="0034033E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0"/>
        </w:rPr>
      </w:pPr>
    </w:p>
    <w:p w14:paraId="6CA6E62B" w14:textId="1E630A01" w:rsidR="00725D11" w:rsidRPr="00C34010" w:rsidRDefault="00725D1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0"/>
        </w:rPr>
      </w:pPr>
    </w:p>
    <w:p w14:paraId="2D777CD8" w14:textId="77777777" w:rsidR="00202901" w:rsidRPr="00C34010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0"/>
        </w:rPr>
      </w:pPr>
      <w:r w:rsidRPr="00C34010">
        <w:rPr>
          <w:rFonts w:ascii="HK Grotesk" w:eastAsia="Calibri" w:hAnsi="HK Grotesk" w:cs="Arial"/>
          <w:spacing w:val="-1"/>
          <w:sz w:val="20"/>
          <w:szCs w:val="20"/>
        </w:rPr>
        <w:t xml:space="preserve">                                    </w:t>
      </w:r>
    </w:p>
    <w:p w14:paraId="5BFD4668" w14:textId="19212D70" w:rsidR="0034033E" w:rsidRPr="00C34010" w:rsidRDefault="00202901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0"/>
        </w:rPr>
      </w:pPr>
      <w:r w:rsidRPr="00C34010">
        <w:rPr>
          <w:rFonts w:ascii="HK Grotesk" w:eastAsia="Calibri" w:hAnsi="HK Grotesk" w:cs="Arial"/>
          <w:spacing w:val="-1"/>
          <w:sz w:val="20"/>
          <w:szCs w:val="20"/>
        </w:rPr>
        <w:t xml:space="preserve"> </w:t>
      </w:r>
    </w:p>
    <w:p w14:paraId="7B79E1D5" w14:textId="76EB0EEF" w:rsidR="00354032" w:rsidRDefault="00354032" w:rsidP="0059079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28"/>
        </w:rPr>
        <w:sectPr w:rsidR="00354032" w:rsidSect="004E1F4C">
          <w:type w:val="continuous"/>
          <w:pgSz w:w="15840" w:h="12240" w:orient="landscape" w:code="1"/>
          <w:pgMar w:top="1701" w:right="1418" w:bottom="1134" w:left="1134" w:header="851" w:footer="567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cols w:num="2" w:space="709"/>
          <w:docGrid w:linePitch="360"/>
        </w:sectPr>
      </w:pPr>
    </w:p>
    <w:p w14:paraId="6B27C89B" w14:textId="43A240EB" w:rsidR="00FD4CC9" w:rsidRDefault="002A7C1B" w:rsidP="00FD4CC9">
      <w:pPr>
        <w:rPr>
          <w:rFonts w:ascii="HK Grotesk" w:eastAsia="Calibri" w:hAnsi="HK Grotesk" w:cs="Arial"/>
          <w:spacing w:val="-1"/>
          <w:sz w:val="2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25480E" wp14:editId="42986C13">
                <wp:simplePos x="0" y="0"/>
                <wp:positionH relativeFrom="column">
                  <wp:posOffset>1140460</wp:posOffset>
                </wp:positionH>
                <wp:positionV relativeFrom="paragraph">
                  <wp:posOffset>156210</wp:posOffset>
                </wp:positionV>
                <wp:extent cx="2294255" cy="1224915"/>
                <wp:effectExtent l="0" t="0" r="0" b="0"/>
                <wp:wrapNone/>
                <wp:docPr id="13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1224915"/>
                          <a:chOff x="0" y="0"/>
                          <a:chExt cx="2294354" cy="1226965"/>
                        </a:xfrm>
                      </wpg:grpSpPr>
                      <wps:wsp>
                        <wps:cNvPr id="15" name="Rectángulo: esquinas redondeadas 15"/>
                        <wps:cNvSpPr/>
                        <wps:spPr>
                          <a:xfrm>
                            <a:off x="7328" y="0"/>
                            <a:ext cx="2280578" cy="391844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A7E6B" w14:textId="77777777" w:rsidR="00840F0B" w:rsidRDefault="00840F0B" w:rsidP="00840F0B">
                              <w:pPr>
                                <w:jc w:val="center"/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: esquinas redondeadas 16"/>
                        <wps:cNvSpPr/>
                        <wps:spPr>
                          <a:xfrm>
                            <a:off x="0" y="316815"/>
                            <a:ext cx="2294353" cy="36297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0ACA4" w14:textId="77777777" w:rsidR="00840F0B" w:rsidRDefault="00840F0B" w:rsidP="00840F0B">
                              <w:pPr>
                                <w:jc w:val="center"/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</w:rPr>
                                <w:t>Estimado   $57,661,166,8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: esquinas redondeadas 17"/>
                        <wps:cNvSpPr/>
                        <wps:spPr>
                          <a:xfrm>
                            <a:off x="1027" y="591576"/>
                            <a:ext cx="2293327" cy="353451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C08F7" w14:textId="77777777" w:rsidR="00840F0B" w:rsidRDefault="00840F0B" w:rsidP="00840F0B">
                              <w:pPr>
                                <w:jc w:val="center"/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Recaudado   $60,029,167,29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: esquinas redondeadas 18"/>
                        <wps:cNvSpPr/>
                        <wps:spPr>
                          <a:xfrm>
                            <a:off x="1027" y="873514"/>
                            <a:ext cx="2287612" cy="35345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0A918" w14:textId="77777777" w:rsidR="00840F0B" w:rsidRPr="009F60C5" w:rsidRDefault="00840F0B" w:rsidP="00840F0B">
                              <w:pPr>
                                <w:jc w:val="center"/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Variación</w:t>
                              </w: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E64487"/>
                                  <w:sz w:val="22"/>
                                  <w:szCs w:val="22"/>
                                </w:rPr>
                                <w:t xml:space="preserve">                      </w:t>
                              </w:r>
                              <w:r w:rsidRPr="009F60C5"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4.11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5480E" id="Grupo 16" o:spid="_x0000_s1026" style="position:absolute;margin-left:89.8pt;margin-top:12.3pt;width:180.65pt;height:96.45pt;z-index:251659264;mso-width-relative:margin;mso-height-relative:margin" coordsize="22943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">
                <v:roundrect id="Rectángulo: esquinas redondeadas 15" o:spid="_x0000_s1027" style="position:absolute;left:73;width:22806;height:39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" fillcolor="#002060" stroked="f" strokeweight="1pt">
                  <v:stroke joinstyle="miter"/>
                  <v:textbox>
                    <w:txbxContent>
                      <w:p w14:paraId="517A7E6B" w14:textId="77777777" w:rsidR="00840F0B" w:rsidRDefault="00840F0B" w:rsidP="00840F0B">
                        <w:pPr>
                          <w:jc w:val="center"/>
                          <w:rPr>
                            <w:rFonts w:ascii="HK Grotesk" w:hAnsi="HK Grotesk" w:cstheme="minorBidi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  <w:t>Ingresos</w:t>
                        </w:r>
                      </w:p>
                    </w:txbxContent>
                  </v:textbox>
                </v:roundrect>
                <v:roundrect id="Rectángulo: esquinas redondeadas 16" o:spid="_x0000_s1028" style="position:absolute;top:3168;width:22943;height:36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" fillcolor="#8eaadb [1944]" stroked="f" strokeweight="1pt">
                  <v:stroke joinstyle="miter"/>
                  <v:textbox>
                    <w:txbxContent>
                      <w:p w14:paraId="6350ACA4" w14:textId="77777777" w:rsidR="00840F0B" w:rsidRDefault="00840F0B" w:rsidP="00840F0B">
                        <w:pPr>
                          <w:jc w:val="center"/>
                          <w:rPr>
                            <w:rFonts w:ascii="HK Grotesk" w:hAnsi="HK Grotes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</w:rPr>
                          <w:t>Estimado   $57,661,166,831</w:t>
                        </w:r>
                      </w:p>
                    </w:txbxContent>
                  </v:textbox>
                </v:roundrect>
                <v:roundrect id="Rectángulo: esquinas redondeadas 17" o:spid="_x0000_s1029" style="position:absolute;left:10;top:5915;width:22933;height:35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" fillcolor="#ededed [662]" stroked="f" strokeweight="1pt">
                  <v:stroke joinstyle="miter"/>
                  <v:textbox>
                    <w:txbxContent>
                      <w:p w14:paraId="28FC08F7" w14:textId="77777777" w:rsidR="00840F0B" w:rsidRDefault="00840F0B" w:rsidP="00840F0B">
                        <w:pPr>
                          <w:jc w:val="center"/>
                          <w:rPr>
                            <w:rFonts w:ascii="HK Grotesk" w:hAnsi="HK Grotesk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Recaudado   $60,029,167,292</w:t>
                        </w:r>
                      </w:p>
                    </w:txbxContent>
                  </v:textbox>
                </v:roundrect>
                <v:roundrect id="Rectángulo: esquinas redondeadas 18" o:spid="_x0000_s1030" style="position:absolute;left:10;top:8735;width:22876;height:35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" fillcolor="white [3212]" stroked="f" strokeweight="1pt">
                  <v:stroke joinstyle="miter"/>
                  <v:textbox>
                    <w:txbxContent>
                      <w:p w14:paraId="67F0A918" w14:textId="77777777" w:rsidR="00840F0B" w:rsidRPr="009F60C5" w:rsidRDefault="00840F0B" w:rsidP="00840F0B">
                        <w:pPr>
                          <w:jc w:val="center"/>
                          <w:rPr>
                            <w:rFonts w:ascii="HK Grotesk" w:hAnsi="HK Grotesk" w:cstheme="minorBid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Variación</w:t>
                        </w: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E64487"/>
                            <w:sz w:val="22"/>
                            <w:szCs w:val="22"/>
                          </w:rPr>
                          <w:t xml:space="preserve">                      </w:t>
                        </w:r>
                        <w:r w:rsidRPr="009F60C5">
                          <w:rPr>
                            <w:rFonts w:ascii="HK Grotesk" w:hAnsi="HK Grotesk" w:cstheme="minorBid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4.11%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6CB217B" w14:textId="49384224" w:rsidR="00840F0B" w:rsidRDefault="00A836E6" w:rsidP="00FD4CC9">
      <w:pPr>
        <w:rPr>
          <w:rFonts w:ascii="HK Grotesk" w:eastAsia="Calibri" w:hAnsi="HK Grotesk" w:cs="Arial"/>
          <w:spacing w:val="-1"/>
          <w:sz w:val="2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ACC65B" wp14:editId="406435CC">
                <wp:simplePos x="0" y="0"/>
                <wp:positionH relativeFrom="column">
                  <wp:posOffset>5095875</wp:posOffset>
                </wp:positionH>
                <wp:positionV relativeFrom="paragraph">
                  <wp:posOffset>6985</wp:posOffset>
                </wp:positionV>
                <wp:extent cx="2292449" cy="1234585"/>
                <wp:effectExtent l="0" t="0" r="0" b="3810"/>
                <wp:wrapNone/>
                <wp:docPr id="3" name="Grupo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449" cy="1234585"/>
                          <a:chOff x="0" y="0"/>
                          <a:chExt cx="2290544" cy="1234585"/>
                        </a:xfrm>
                      </wpg:grpSpPr>
                      <wps:wsp>
                        <wps:cNvPr id="4" name="Rectángulo: esquinas redondeadas 4"/>
                        <wps:cNvSpPr/>
                        <wps:spPr>
                          <a:xfrm>
                            <a:off x="9233" y="0"/>
                            <a:ext cx="2274863" cy="393749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0B817" w14:textId="77777777" w:rsidR="00A836E6" w:rsidRDefault="00A836E6" w:rsidP="00A836E6">
                              <w:pPr>
                                <w:jc w:val="center"/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: esquinas redondeadas 6"/>
                        <wps:cNvSpPr/>
                        <wps:spPr>
                          <a:xfrm>
                            <a:off x="0" y="318720"/>
                            <a:ext cx="2290543" cy="3667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33F64" w14:textId="77777777" w:rsidR="00A836E6" w:rsidRDefault="00A836E6" w:rsidP="00A836E6">
                              <w:pPr>
                                <w:jc w:val="center"/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</w:rPr>
                                <w:t>Aprobado   $62,186,966,8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: esquinas redondeadas 11"/>
                        <wps:cNvSpPr/>
                        <wps:spPr>
                          <a:xfrm>
                            <a:off x="1027" y="599196"/>
                            <a:ext cx="2289517" cy="353451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3D4E4" w14:textId="77777777" w:rsidR="00A836E6" w:rsidRDefault="00A836E6" w:rsidP="00A836E6">
                              <w:pPr>
                                <w:jc w:val="center"/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Devengado   $61,545,220,19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: esquinas redondeadas 25"/>
                        <wps:cNvSpPr/>
                        <wps:spPr>
                          <a:xfrm>
                            <a:off x="1027" y="873514"/>
                            <a:ext cx="2283802" cy="36107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B0885" w14:textId="77777777" w:rsidR="00A836E6" w:rsidRDefault="00A836E6" w:rsidP="00A836E6">
                              <w:pPr>
                                <w:jc w:val="center"/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Variación</w:t>
                              </w: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E64487"/>
                                  <w:sz w:val="22"/>
                                  <w:szCs w:val="22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HK Grotesk" w:hAnsi="HK Grotesk" w:cstheme="minorBid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1.03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CC65B" id="Grupo 17" o:spid="_x0000_s1031" style="position:absolute;margin-left:401.25pt;margin-top:.55pt;width:180.5pt;height:97.2pt;z-index:251661312" coordsize="22905,1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">
                <v:roundrect id="Rectángulo: esquinas redondeadas 4" o:spid="_x0000_s1032" style="position:absolute;left:92;width:22748;height:39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" fillcolor="#002060" stroked="f" strokeweight="1pt">
                  <v:stroke joinstyle="miter"/>
                  <v:textbox>
                    <w:txbxContent>
                      <w:p w14:paraId="6800B817" w14:textId="77777777" w:rsidR="00A836E6" w:rsidRDefault="00A836E6" w:rsidP="00A836E6">
                        <w:pPr>
                          <w:jc w:val="center"/>
                          <w:rPr>
                            <w:rFonts w:ascii="HK Grotesk" w:hAnsi="HK Grotesk" w:cstheme="minorBidi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  <w:t>Egresos</w:t>
                        </w:r>
                      </w:p>
                    </w:txbxContent>
                  </v:textbox>
                </v:roundrect>
                <v:roundrect id="Rectángulo: esquinas redondeadas 6" o:spid="_x0000_s1033" style="position:absolute;top:3187;width:22905;height:3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" fillcolor="#8eaadb [1944]" stroked="f" strokeweight="1pt">
                  <v:stroke joinstyle="miter"/>
                  <v:textbox>
                    <w:txbxContent>
                      <w:p w14:paraId="7EA33F64" w14:textId="77777777" w:rsidR="00A836E6" w:rsidRDefault="00A836E6" w:rsidP="00A836E6">
                        <w:pPr>
                          <w:jc w:val="center"/>
                          <w:rPr>
                            <w:rFonts w:ascii="HK Grotesk" w:hAnsi="HK Grotes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</w:rPr>
                          <w:t>Aprobado   $62,186,966,831</w:t>
                        </w:r>
                      </w:p>
                    </w:txbxContent>
                  </v:textbox>
                </v:roundrect>
                <v:roundrect id="Rectángulo: esquinas redondeadas 11" o:spid="_x0000_s1034" style="position:absolute;left:10;top:5991;width:22895;height:35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" fillcolor="#ededed [662]" stroked="f" strokeweight="1pt">
                  <v:stroke joinstyle="miter"/>
                  <v:textbox>
                    <w:txbxContent>
                      <w:p w14:paraId="57C3D4E4" w14:textId="77777777" w:rsidR="00A836E6" w:rsidRDefault="00A836E6" w:rsidP="00A836E6">
                        <w:pPr>
                          <w:jc w:val="center"/>
                          <w:rPr>
                            <w:rFonts w:ascii="HK Grotesk" w:hAnsi="HK Grotesk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Devengado   $61,545,220,192</w:t>
                        </w:r>
                      </w:p>
                    </w:txbxContent>
                  </v:textbox>
                </v:roundrect>
                <v:roundrect id="Rectángulo: esquinas redondeadas 25" o:spid="_x0000_s1035" style="position:absolute;left:10;top:8735;width:22838;height:36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" fillcolor="white [3212]" stroked="f" strokeweight="1pt">
                  <v:stroke joinstyle="miter"/>
                  <v:textbox>
                    <w:txbxContent>
                      <w:p w14:paraId="0ECB0885" w14:textId="77777777" w:rsidR="00A836E6" w:rsidRDefault="00A836E6" w:rsidP="00A836E6">
                        <w:pPr>
                          <w:jc w:val="center"/>
                          <w:rPr>
                            <w:rFonts w:ascii="HK Grotesk" w:hAnsi="HK Grotesk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Variación</w:t>
                        </w: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E64487"/>
                            <w:sz w:val="22"/>
                            <w:szCs w:val="22"/>
                          </w:rPr>
                          <w:t xml:space="preserve">                      </w:t>
                        </w:r>
                        <w:r>
                          <w:rPr>
                            <w:rFonts w:ascii="HK Grotesk" w:hAnsi="HK Grotesk" w:cstheme="minorBid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1.03%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6D40E2B" w14:textId="2870B1E9" w:rsidR="00840F0B" w:rsidRDefault="00840F0B" w:rsidP="00FD4CC9">
      <w:pPr>
        <w:rPr>
          <w:rFonts w:ascii="HK Grotesk" w:eastAsia="Calibri" w:hAnsi="HK Grotesk" w:cs="Arial"/>
          <w:spacing w:val="-1"/>
          <w:sz w:val="20"/>
          <w:szCs w:val="28"/>
        </w:rPr>
      </w:pPr>
    </w:p>
    <w:p w14:paraId="0D2B859E" w14:textId="5C12684D" w:rsidR="00840F0B" w:rsidRDefault="00840F0B" w:rsidP="00FD4CC9">
      <w:pPr>
        <w:rPr>
          <w:rFonts w:ascii="HK Grotesk" w:eastAsia="Calibri" w:hAnsi="HK Grotesk" w:cs="Arial"/>
          <w:spacing w:val="-1"/>
          <w:sz w:val="20"/>
          <w:szCs w:val="28"/>
        </w:rPr>
      </w:pPr>
    </w:p>
    <w:p w14:paraId="11AE284A" w14:textId="614C6730" w:rsidR="00840F0B" w:rsidRDefault="00840F0B" w:rsidP="00FD4CC9">
      <w:pPr>
        <w:rPr>
          <w:rFonts w:ascii="HK Grotesk" w:eastAsia="Calibri" w:hAnsi="HK Grotesk" w:cs="Arial"/>
          <w:spacing w:val="-1"/>
          <w:sz w:val="20"/>
          <w:szCs w:val="28"/>
        </w:rPr>
      </w:pPr>
    </w:p>
    <w:p w14:paraId="4B1F8124" w14:textId="10354790" w:rsidR="00840F0B" w:rsidRDefault="00840F0B" w:rsidP="00FD4CC9">
      <w:pPr>
        <w:rPr>
          <w:rFonts w:ascii="HK Grotesk" w:eastAsia="Calibri" w:hAnsi="HK Grotesk" w:cs="Arial"/>
          <w:spacing w:val="-1"/>
          <w:sz w:val="20"/>
          <w:szCs w:val="28"/>
        </w:rPr>
      </w:pPr>
    </w:p>
    <w:p w14:paraId="23B5CFC5" w14:textId="77777777" w:rsidR="00840F0B" w:rsidRPr="00FD4CC9" w:rsidRDefault="00840F0B" w:rsidP="00FD4CC9">
      <w:pPr>
        <w:rPr>
          <w:rFonts w:ascii="HK Grotesk" w:eastAsia="Calibri" w:hAnsi="HK Grotesk" w:cs="Arial"/>
          <w:spacing w:val="-1"/>
          <w:sz w:val="20"/>
          <w:szCs w:val="28"/>
        </w:rPr>
      </w:pPr>
    </w:p>
    <w:p w14:paraId="08FB8366" w14:textId="750FAAEE" w:rsidR="00354032" w:rsidRDefault="00354032" w:rsidP="00FC74E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8"/>
        </w:rPr>
      </w:pPr>
    </w:p>
    <w:p w14:paraId="751D647E" w14:textId="10B5C2B7" w:rsidR="00840F0B" w:rsidRDefault="00840F0B" w:rsidP="00FC74E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8"/>
        </w:rPr>
      </w:pPr>
    </w:p>
    <w:p w14:paraId="27FBA845" w14:textId="5FFB6916" w:rsidR="00840F0B" w:rsidRDefault="00840F0B" w:rsidP="00FC74E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8"/>
        </w:rPr>
      </w:pPr>
    </w:p>
    <w:p w14:paraId="4AFB595E" w14:textId="77777777" w:rsidR="00840F0B" w:rsidRDefault="00840F0B" w:rsidP="00FC74E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8"/>
        </w:rPr>
      </w:pPr>
    </w:p>
    <w:p w14:paraId="166BB401" w14:textId="77777777" w:rsidR="00354032" w:rsidRDefault="00354032" w:rsidP="00FC74E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8"/>
        </w:rPr>
      </w:pPr>
    </w:p>
    <w:p w14:paraId="7047E1C2" w14:textId="33EC970E" w:rsidR="00FC74E0" w:rsidRPr="00EF6387" w:rsidRDefault="00365035" w:rsidP="00FC74E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</w:pP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8"/>
        </w:rPr>
        <w:t>E</w:t>
      </w:r>
      <w:r w:rsidRPr="00EF6387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l detalle de la información se presenta en la información Presupuestaria del Tomo III de la presente Cuenta Pública.</w:t>
      </w:r>
    </w:p>
    <w:sectPr w:rsidR="00FC74E0" w:rsidRPr="00EF6387" w:rsidSect="00365035"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F5C9" w14:textId="77777777" w:rsidR="00C953DB" w:rsidRDefault="00C953DB">
      <w:r>
        <w:separator/>
      </w:r>
    </w:p>
  </w:endnote>
  <w:endnote w:type="continuationSeparator" w:id="0">
    <w:p w14:paraId="569196A6" w14:textId="77777777" w:rsidR="00C953DB" w:rsidRDefault="00C9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6C5D" w14:textId="77777777" w:rsidR="00F23E09" w:rsidRPr="00CF00D0" w:rsidRDefault="00F23E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CDE6DE" wp14:editId="629C0900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E81B2" id="Rectángulo 14" o:spid="_x0000_s1026" style="position:absolute;margin-left:0;margin-top:0;width:664.75pt;height:3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DC2929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0290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258D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14:paraId="26AAFB23" w14:textId="77777777" w:rsidR="00F23E09" w:rsidRPr="00813029" w:rsidRDefault="00F23E0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2ECE" w14:textId="77777777" w:rsidR="00F23E09" w:rsidRPr="00CF00D0" w:rsidRDefault="00F23E09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CB9D8F" wp14:editId="171220B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F2355" id="Rectángulo 19" o:spid="_x0000_s1026" style="position:absolute;margin-left:0;margin-top:0;width:664.75pt;height:3.5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3A3ED7">
      <w:rPr>
        <w:rFonts w:ascii="Avenir LT Std 45 Book" w:hAnsi="Avenir LT Std 45 Book" w:cs="Arial"/>
        <w:color w:val="808080"/>
        <w:szCs w:val="20"/>
      </w:rPr>
      <w:t>POSTURA FISCAL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258D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258D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4961" w14:textId="77777777" w:rsidR="007B18C2" w:rsidRDefault="007B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6F8D" w14:textId="77777777" w:rsidR="00C953DB" w:rsidRDefault="00C953DB">
      <w:r>
        <w:separator/>
      </w:r>
    </w:p>
  </w:footnote>
  <w:footnote w:type="continuationSeparator" w:id="0">
    <w:p w14:paraId="312D40D0" w14:textId="77777777" w:rsidR="00C953DB" w:rsidRDefault="00C9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4C9B" w14:textId="77777777" w:rsidR="00F23E09" w:rsidRPr="00712850" w:rsidRDefault="00F23E09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A5133B" wp14:editId="56E18530">
              <wp:simplePos x="0" y="0"/>
              <wp:positionH relativeFrom="margin">
                <wp:posOffset>-152400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7E49D" w14:textId="77777777"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14:paraId="6E2A39AB" w14:textId="77777777"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5133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6" type="#_x0000_t202" style="position:absolute;left:0;text-align:left;margin-left:-12pt;margin-top:-29.6pt;width:142.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" stroked="f">
              <v:textbox>
                <w:txbxContent>
                  <w:p w14:paraId="5097E49D" w14:textId="77777777"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14:paraId="6E2A39AB" w14:textId="77777777"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3021724C" wp14:editId="24BF6E7C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14:paraId="7D20C3C7" w14:textId="77777777" w:rsidR="00F23E09" w:rsidRPr="002809DB" w:rsidRDefault="00F23E09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A3413F" wp14:editId="5EFE6209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0C155" id="Rectángulo 12" o:spid="_x0000_s1026" style="position:absolute;margin-left:613.6pt;margin-top:5.35pt;width:664.8pt;height:3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802" w14:textId="7B5E99A6" w:rsidR="00F23E09" w:rsidRPr="00712850" w:rsidRDefault="007B18C2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7397E92" wp14:editId="04607F1B">
              <wp:simplePos x="0" y="0"/>
              <wp:positionH relativeFrom="column">
                <wp:posOffset>6706428</wp:posOffset>
              </wp:positionH>
              <wp:positionV relativeFrom="paragraph">
                <wp:posOffset>-444969</wp:posOffset>
              </wp:positionV>
              <wp:extent cx="1796995" cy="642620"/>
              <wp:effectExtent l="0" t="0" r="13335" b="508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6995" cy="642620"/>
                        <a:chOff x="0" y="0"/>
                        <a:chExt cx="1796995" cy="642620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48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ángulo 1"/>
                      <wps:cNvSpPr/>
                      <wps:spPr>
                        <a:xfrm>
                          <a:off x="620202" y="166977"/>
                          <a:ext cx="1176793" cy="874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896E0" id="Grupo 2" o:spid="_x0000_s1026" style="position:absolute;margin-left:528.05pt;margin-top:-35.05pt;width:141.5pt;height:50.6pt;z-index:251686912" coordsize="17969,6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width:17214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">
                <v:imagedata r:id="rId2" o:title="" croptop="697f" cropbottom="1f"/>
              </v:shape>
              <v:rect id="Rectángulo 1" o:spid="_x0000_s1028" style="position:absolute;left:6202;top:1669;width:11767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" fillcolor="white [3201]" strokecolor="white [3212]" strokeweight="1pt"/>
            </v:group>
          </w:pict>
        </mc:Fallback>
      </mc:AlternateContent>
    </w:r>
    <w:r w:rsidR="00F23E0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D1A8E9" wp14:editId="4E1CD5F3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BE9E6" w14:textId="77777777"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14:paraId="5E0910B1" w14:textId="33CF6802" w:rsidR="00F23E09" w:rsidRPr="00243B20" w:rsidRDefault="00C34010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</w:t>
                          </w:r>
                          <w:r w:rsidR="00A97439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1A8E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4.25pt;margin-top:-29.6pt;width:142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" stroked="f">
              <v:textbox>
                <w:txbxContent>
                  <w:p w14:paraId="62BBE9E6" w14:textId="77777777"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14:paraId="5E0910B1" w14:textId="33CF6802" w:rsidR="00F23E09" w:rsidRPr="00243B20" w:rsidRDefault="00C34010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</w:t>
                    </w:r>
                    <w:r w:rsidR="00A97439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1F5" wp14:editId="3DBBA454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C42DC" id="Rectángulo 5" o:spid="_x0000_s1026" style="position:absolute;margin-left:-1.5pt;margin-top:16.2pt;width:664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7125" w14:textId="77777777" w:rsidR="007B18C2" w:rsidRDefault="007B18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2010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36DDA"/>
    <w:rsid w:val="00040AA9"/>
    <w:rsid w:val="000412BA"/>
    <w:rsid w:val="00042679"/>
    <w:rsid w:val="00042E9B"/>
    <w:rsid w:val="0004490E"/>
    <w:rsid w:val="00046A4B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4ED3"/>
    <w:rsid w:val="000C634E"/>
    <w:rsid w:val="000C65BA"/>
    <w:rsid w:val="000C6823"/>
    <w:rsid w:val="000C69D3"/>
    <w:rsid w:val="000C6B30"/>
    <w:rsid w:val="000C785E"/>
    <w:rsid w:val="000D0770"/>
    <w:rsid w:val="000D1C10"/>
    <w:rsid w:val="000D292A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334E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6E2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1946"/>
    <w:rsid w:val="001D24E0"/>
    <w:rsid w:val="001D283D"/>
    <w:rsid w:val="001D2A70"/>
    <w:rsid w:val="001D33F2"/>
    <w:rsid w:val="001D4900"/>
    <w:rsid w:val="001D49E1"/>
    <w:rsid w:val="001D5BE0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26A2"/>
    <w:rsid w:val="00202901"/>
    <w:rsid w:val="00203925"/>
    <w:rsid w:val="00203F78"/>
    <w:rsid w:val="00205485"/>
    <w:rsid w:val="00205B9E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0A4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77B8B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A7C1B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4B4"/>
    <w:rsid w:val="003035C8"/>
    <w:rsid w:val="003040EB"/>
    <w:rsid w:val="00305F95"/>
    <w:rsid w:val="00307A9B"/>
    <w:rsid w:val="00312FA7"/>
    <w:rsid w:val="003135BF"/>
    <w:rsid w:val="00315442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33E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4032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035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58BD"/>
    <w:rsid w:val="003959F2"/>
    <w:rsid w:val="0039655C"/>
    <w:rsid w:val="00397430"/>
    <w:rsid w:val="003A00D3"/>
    <w:rsid w:val="003A0374"/>
    <w:rsid w:val="003A2790"/>
    <w:rsid w:val="003A3ED7"/>
    <w:rsid w:val="003A517C"/>
    <w:rsid w:val="003A5EBD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19E"/>
    <w:rsid w:val="003E26AC"/>
    <w:rsid w:val="003E3745"/>
    <w:rsid w:val="003E3F5F"/>
    <w:rsid w:val="003E3FF8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3ACE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1EE3"/>
    <w:rsid w:val="00462BB9"/>
    <w:rsid w:val="0046346C"/>
    <w:rsid w:val="00463616"/>
    <w:rsid w:val="00463882"/>
    <w:rsid w:val="004642BB"/>
    <w:rsid w:val="00464499"/>
    <w:rsid w:val="00464A16"/>
    <w:rsid w:val="00466290"/>
    <w:rsid w:val="004666AD"/>
    <w:rsid w:val="004671AB"/>
    <w:rsid w:val="00475270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2971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1F4C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3BAE"/>
    <w:rsid w:val="00504127"/>
    <w:rsid w:val="00507EAD"/>
    <w:rsid w:val="00510147"/>
    <w:rsid w:val="00510EE0"/>
    <w:rsid w:val="00510FC1"/>
    <w:rsid w:val="00511219"/>
    <w:rsid w:val="0051122A"/>
    <w:rsid w:val="005112A8"/>
    <w:rsid w:val="00511394"/>
    <w:rsid w:val="00512DFD"/>
    <w:rsid w:val="00516C2B"/>
    <w:rsid w:val="005207C4"/>
    <w:rsid w:val="0052116C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3DDC"/>
    <w:rsid w:val="0055682D"/>
    <w:rsid w:val="00557684"/>
    <w:rsid w:val="00557E69"/>
    <w:rsid w:val="00560A39"/>
    <w:rsid w:val="0056133C"/>
    <w:rsid w:val="00561524"/>
    <w:rsid w:val="005617BD"/>
    <w:rsid w:val="00561C53"/>
    <w:rsid w:val="0056200F"/>
    <w:rsid w:val="00562288"/>
    <w:rsid w:val="00563C54"/>
    <w:rsid w:val="0056516C"/>
    <w:rsid w:val="00566DBA"/>
    <w:rsid w:val="00567262"/>
    <w:rsid w:val="00567F4B"/>
    <w:rsid w:val="005725E7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0797"/>
    <w:rsid w:val="00591C41"/>
    <w:rsid w:val="00591C96"/>
    <w:rsid w:val="0059234B"/>
    <w:rsid w:val="005925BD"/>
    <w:rsid w:val="005932F7"/>
    <w:rsid w:val="00594288"/>
    <w:rsid w:val="00594C8E"/>
    <w:rsid w:val="00594E9D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08C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1E2C"/>
    <w:rsid w:val="005F371E"/>
    <w:rsid w:val="005F3946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3507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2DA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B71EE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55E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455C"/>
    <w:rsid w:val="006F5C81"/>
    <w:rsid w:val="006F70EC"/>
    <w:rsid w:val="006F739B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25D11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4428"/>
    <w:rsid w:val="0075651B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8C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2C89"/>
    <w:rsid w:val="00813029"/>
    <w:rsid w:val="00813175"/>
    <w:rsid w:val="00814AB0"/>
    <w:rsid w:val="008150D0"/>
    <w:rsid w:val="00815159"/>
    <w:rsid w:val="008200B7"/>
    <w:rsid w:val="008201CF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35765"/>
    <w:rsid w:val="00840A6D"/>
    <w:rsid w:val="00840BDE"/>
    <w:rsid w:val="00840F0B"/>
    <w:rsid w:val="008410FB"/>
    <w:rsid w:val="008412EF"/>
    <w:rsid w:val="00841F59"/>
    <w:rsid w:val="00842977"/>
    <w:rsid w:val="00842CB4"/>
    <w:rsid w:val="008433D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0AF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969D3"/>
    <w:rsid w:val="008A019D"/>
    <w:rsid w:val="008A21AB"/>
    <w:rsid w:val="008A2914"/>
    <w:rsid w:val="008A2CD2"/>
    <w:rsid w:val="008A3517"/>
    <w:rsid w:val="008A47B3"/>
    <w:rsid w:val="008A4BE5"/>
    <w:rsid w:val="008A5BD4"/>
    <w:rsid w:val="008A6423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09B4"/>
    <w:rsid w:val="00901375"/>
    <w:rsid w:val="0090209E"/>
    <w:rsid w:val="009036E0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13A8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0BB4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60C5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26A6E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0B2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2567"/>
    <w:rsid w:val="00A836AD"/>
    <w:rsid w:val="00A836E6"/>
    <w:rsid w:val="00A86078"/>
    <w:rsid w:val="00A87DBE"/>
    <w:rsid w:val="00A90E3B"/>
    <w:rsid w:val="00A92123"/>
    <w:rsid w:val="00A93171"/>
    <w:rsid w:val="00A93847"/>
    <w:rsid w:val="00A963CE"/>
    <w:rsid w:val="00A97401"/>
    <w:rsid w:val="00A97439"/>
    <w:rsid w:val="00AA0279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C8"/>
    <w:rsid w:val="00B034E4"/>
    <w:rsid w:val="00B06090"/>
    <w:rsid w:val="00B073B3"/>
    <w:rsid w:val="00B07F44"/>
    <w:rsid w:val="00B13600"/>
    <w:rsid w:val="00B15D7B"/>
    <w:rsid w:val="00B22941"/>
    <w:rsid w:val="00B24724"/>
    <w:rsid w:val="00B251B4"/>
    <w:rsid w:val="00B26498"/>
    <w:rsid w:val="00B27291"/>
    <w:rsid w:val="00B275C8"/>
    <w:rsid w:val="00B276AC"/>
    <w:rsid w:val="00B309AC"/>
    <w:rsid w:val="00B31F29"/>
    <w:rsid w:val="00B33AF5"/>
    <w:rsid w:val="00B350A9"/>
    <w:rsid w:val="00B353D0"/>
    <w:rsid w:val="00B35C2A"/>
    <w:rsid w:val="00B369D6"/>
    <w:rsid w:val="00B36BAC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140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36A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4A0"/>
    <w:rsid w:val="00BF3E96"/>
    <w:rsid w:val="00BF3FBC"/>
    <w:rsid w:val="00BF4307"/>
    <w:rsid w:val="00BF5083"/>
    <w:rsid w:val="00BF5735"/>
    <w:rsid w:val="00BF616F"/>
    <w:rsid w:val="00BF779D"/>
    <w:rsid w:val="00BF7BA3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603"/>
    <w:rsid w:val="00C2074A"/>
    <w:rsid w:val="00C20C27"/>
    <w:rsid w:val="00C22076"/>
    <w:rsid w:val="00C22486"/>
    <w:rsid w:val="00C22B03"/>
    <w:rsid w:val="00C24B0A"/>
    <w:rsid w:val="00C258DB"/>
    <w:rsid w:val="00C31B42"/>
    <w:rsid w:val="00C33C88"/>
    <w:rsid w:val="00C34010"/>
    <w:rsid w:val="00C35F7F"/>
    <w:rsid w:val="00C37B0F"/>
    <w:rsid w:val="00C37C49"/>
    <w:rsid w:val="00C40304"/>
    <w:rsid w:val="00C4325D"/>
    <w:rsid w:val="00C439EA"/>
    <w:rsid w:val="00C4492E"/>
    <w:rsid w:val="00C4560B"/>
    <w:rsid w:val="00C462F7"/>
    <w:rsid w:val="00C47DCF"/>
    <w:rsid w:val="00C5045C"/>
    <w:rsid w:val="00C51EDD"/>
    <w:rsid w:val="00C529D7"/>
    <w:rsid w:val="00C53425"/>
    <w:rsid w:val="00C54C56"/>
    <w:rsid w:val="00C56D5E"/>
    <w:rsid w:val="00C6012D"/>
    <w:rsid w:val="00C60222"/>
    <w:rsid w:val="00C65075"/>
    <w:rsid w:val="00C65A88"/>
    <w:rsid w:val="00C6693F"/>
    <w:rsid w:val="00C66B83"/>
    <w:rsid w:val="00C66D06"/>
    <w:rsid w:val="00C700B7"/>
    <w:rsid w:val="00C70179"/>
    <w:rsid w:val="00C70534"/>
    <w:rsid w:val="00C710CD"/>
    <w:rsid w:val="00C71CB9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53DB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097F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2A3"/>
    <w:rsid w:val="00D308F2"/>
    <w:rsid w:val="00D3138F"/>
    <w:rsid w:val="00D33384"/>
    <w:rsid w:val="00D33A5B"/>
    <w:rsid w:val="00D33C09"/>
    <w:rsid w:val="00D34035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E2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2929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918"/>
    <w:rsid w:val="00DF45B6"/>
    <w:rsid w:val="00DF5BAB"/>
    <w:rsid w:val="00DF5E25"/>
    <w:rsid w:val="00DF74BA"/>
    <w:rsid w:val="00E0059B"/>
    <w:rsid w:val="00E03F51"/>
    <w:rsid w:val="00E03F6F"/>
    <w:rsid w:val="00E0405A"/>
    <w:rsid w:val="00E04885"/>
    <w:rsid w:val="00E072DC"/>
    <w:rsid w:val="00E11725"/>
    <w:rsid w:val="00E11F25"/>
    <w:rsid w:val="00E12310"/>
    <w:rsid w:val="00E12775"/>
    <w:rsid w:val="00E12997"/>
    <w:rsid w:val="00E129A5"/>
    <w:rsid w:val="00E13A27"/>
    <w:rsid w:val="00E15AC5"/>
    <w:rsid w:val="00E1621F"/>
    <w:rsid w:val="00E2024A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60EB"/>
    <w:rsid w:val="00E4729F"/>
    <w:rsid w:val="00E52EF2"/>
    <w:rsid w:val="00E5324B"/>
    <w:rsid w:val="00E5352A"/>
    <w:rsid w:val="00E54A60"/>
    <w:rsid w:val="00E55467"/>
    <w:rsid w:val="00E57CEB"/>
    <w:rsid w:val="00E60143"/>
    <w:rsid w:val="00E60172"/>
    <w:rsid w:val="00E64265"/>
    <w:rsid w:val="00E70C41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63C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BF0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3C81"/>
    <w:rsid w:val="00EF46DD"/>
    <w:rsid w:val="00EF591E"/>
    <w:rsid w:val="00EF6387"/>
    <w:rsid w:val="00EF6902"/>
    <w:rsid w:val="00F00736"/>
    <w:rsid w:val="00F007D1"/>
    <w:rsid w:val="00F03C5B"/>
    <w:rsid w:val="00F0724A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E0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078D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0C1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0359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4E0"/>
    <w:rsid w:val="00FD0281"/>
    <w:rsid w:val="00FD03B5"/>
    <w:rsid w:val="00FD0DD1"/>
    <w:rsid w:val="00FD3A63"/>
    <w:rsid w:val="00FD4CC9"/>
    <w:rsid w:val="00FD55DC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6F64AD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8B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33AC276-E741-48DF-9B33-3D4C2D82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Mireles Aguilar, José Antonio</cp:lastModifiedBy>
  <cp:revision>12</cp:revision>
  <cp:lastPrinted>2025-02-18T02:20:00Z</cp:lastPrinted>
  <dcterms:created xsi:type="dcterms:W3CDTF">2025-02-14T21:55:00Z</dcterms:created>
  <dcterms:modified xsi:type="dcterms:W3CDTF">2026-02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